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BC" w:rsidRDefault="00B80F64">
      <w:pPr>
        <w:spacing w:after="0" w:line="408" w:lineRule="auto"/>
        <w:ind w:left="120"/>
        <w:jc w:val="center"/>
      </w:pPr>
      <w:bookmarkStart w:id="0" w:name="block-21576771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C69BC" w:rsidRDefault="00B80F6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BC69BC" w:rsidRDefault="00B80F6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BC69BC" w:rsidRDefault="00B80F6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Школа № 3"</w:t>
      </w:r>
    </w:p>
    <w:p w:rsidR="00BC69BC" w:rsidRDefault="00BC69BC">
      <w:pPr>
        <w:spacing w:after="0"/>
        <w:ind w:left="120"/>
      </w:pPr>
    </w:p>
    <w:p w:rsidR="00BC69BC" w:rsidRDefault="00BC69BC">
      <w:pPr>
        <w:spacing w:after="0"/>
        <w:ind w:left="120"/>
      </w:pPr>
    </w:p>
    <w:p w:rsidR="00BC69BC" w:rsidRDefault="00BC69BC">
      <w:pPr>
        <w:spacing w:after="0"/>
        <w:ind w:left="120"/>
      </w:pPr>
    </w:p>
    <w:p w:rsidR="00BC69BC" w:rsidRDefault="00BC69B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80F64" w:rsidRPr="00E2220E" w:rsidTr="00B80F64">
        <w:tc>
          <w:tcPr>
            <w:tcW w:w="3114" w:type="dxa"/>
          </w:tcPr>
          <w:p w:rsidR="00B80F64" w:rsidRPr="0040209D" w:rsidRDefault="00B80F64" w:rsidP="00B80F6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80F64" w:rsidRPr="008944ED" w:rsidRDefault="00B80F64" w:rsidP="00B80F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B80F64" w:rsidRDefault="00B80F64" w:rsidP="00B80F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80F64" w:rsidRPr="008944ED" w:rsidRDefault="00B80F64" w:rsidP="00B80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B80F64" w:rsidRDefault="00B80F64" w:rsidP="00B80F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80F64" w:rsidRPr="0040209D" w:rsidRDefault="00B80F64" w:rsidP="00B80F6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80F64" w:rsidRPr="0040209D" w:rsidRDefault="00B80F64" w:rsidP="00B80F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80F64" w:rsidRPr="008944ED" w:rsidRDefault="00B80F64" w:rsidP="00B80F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B80F64" w:rsidRDefault="00B80F64" w:rsidP="00B80F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80F64" w:rsidRPr="008944ED" w:rsidRDefault="00B80F64" w:rsidP="00B80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B80F64" w:rsidRDefault="00B80F64" w:rsidP="00B80F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80F64" w:rsidRPr="0040209D" w:rsidRDefault="00B80F64" w:rsidP="00B80F6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80F64" w:rsidRDefault="00B80F64" w:rsidP="00B80F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80F64" w:rsidRPr="008944ED" w:rsidRDefault="00B80F64" w:rsidP="00B80F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B80F64" w:rsidRDefault="00B80F64" w:rsidP="00B80F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80F64" w:rsidRPr="008944ED" w:rsidRDefault="00B80F64" w:rsidP="00B80F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B80F64" w:rsidRDefault="00B80F64" w:rsidP="00B80F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80F64" w:rsidRPr="0040209D" w:rsidRDefault="00B80F64" w:rsidP="00B80F6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C69BC" w:rsidRDefault="00BC69BC">
      <w:pPr>
        <w:spacing w:after="0"/>
        <w:ind w:left="120"/>
      </w:pPr>
    </w:p>
    <w:p w:rsidR="00BC69BC" w:rsidRDefault="00B80F6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BC69BC" w:rsidRDefault="00BC69BC">
      <w:pPr>
        <w:spacing w:after="0"/>
        <w:ind w:left="120"/>
      </w:pPr>
    </w:p>
    <w:p w:rsidR="00BC69BC" w:rsidRDefault="00BC69BC">
      <w:pPr>
        <w:spacing w:after="0"/>
        <w:ind w:left="120"/>
      </w:pPr>
    </w:p>
    <w:p w:rsidR="00BC69BC" w:rsidRDefault="00BC69BC">
      <w:pPr>
        <w:spacing w:after="0"/>
        <w:ind w:left="120"/>
      </w:pPr>
    </w:p>
    <w:p w:rsidR="00BC69BC" w:rsidRPr="00B80F64" w:rsidRDefault="00B80F64">
      <w:pPr>
        <w:spacing w:after="0" w:line="408" w:lineRule="auto"/>
        <w:ind w:left="120"/>
        <w:jc w:val="center"/>
        <w:rPr>
          <w:sz w:val="48"/>
          <w:szCs w:val="48"/>
        </w:rPr>
      </w:pPr>
      <w:r w:rsidRPr="00B80F64">
        <w:rPr>
          <w:rFonts w:ascii="Times New Roman" w:hAnsi="Times New Roman"/>
          <w:b/>
          <w:color w:val="000000"/>
          <w:sz w:val="48"/>
          <w:szCs w:val="48"/>
        </w:rPr>
        <w:t>РАБОЧАЯ ПРОГРАММА</w:t>
      </w:r>
    </w:p>
    <w:p w:rsidR="00BC69BC" w:rsidRDefault="00B80F6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874964)</w:t>
      </w:r>
    </w:p>
    <w:p w:rsidR="00BC69BC" w:rsidRDefault="00BC69BC">
      <w:pPr>
        <w:spacing w:after="0"/>
        <w:ind w:left="120"/>
        <w:jc w:val="center"/>
      </w:pPr>
    </w:p>
    <w:p w:rsidR="00BC69BC" w:rsidRPr="00B80F64" w:rsidRDefault="00B80F64">
      <w:pPr>
        <w:spacing w:after="0" w:line="408" w:lineRule="auto"/>
        <w:ind w:left="120"/>
        <w:jc w:val="center"/>
        <w:rPr>
          <w:sz w:val="40"/>
          <w:szCs w:val="40"/>
        </w:rPr>
      </w:pPr>
      <w:proofErr w:type="gramStart"/>
      <w:r w:rsidRPr="00B80F64">
        <w:rPr>
          <w:rFonts w:ascii="Times New Roman" w:hAnsi="Times New Roman"/>
          <w:b/>
          <w:color w:val="000000"/>
          <w:sz w:val="40"/>
          <w:szCs w:val="40"/>
        </w:rPr>
        <w:t>учебного</w:t>
      </w:r>
      <w:proofErr w:type="gramEnd"/>
      <w:r w:rsidRPr="00B80F64">
        <w:rPr>
          <w:rFonts w:ascii="Times New Roman" w:hAnsi="Times New Roman"/>
          <w:b/>
          <w:color w:val="000000"/>
          <w:sz w:val="40"/>
          <w:szCs w:val="40"/>
        </w:rPr>
        <w:t xml:space="preserve"> предмета «Изобразительное искусство»</w:t>
      </w:r>
    </w:p>
    <w:p w:rsidR="00BC69BC" w:rsidRDefault="00B80F6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  <w:proofErr w:type="gramStart"/>
      <w:r w:rsidRPr="00B80F64">
        <w:rPr>
          <w:rFonts w:ascii="Times New Roman" w:hAnsi="Times New Roman"/>
          <w:color w:val="000000"/>
          <w:sz w:val="32"/>
          <w:szCs w:val="32"/>
        </w:rPr>
        <w:t>для</w:t>
      </w:r>
      <w:proofErr w:type="gramEnd"/>
      <w:r w:rsidRPr="00B80F64">
        <w:rPr>
          <w:rFonts w:ascii="Times New Roman" w:hAnsi="Times New Roman"/>
          <w:color w:val="000000"/>
          <w:sz w:val="32"/>
          <w:szCs w:val="32"/>
        </w:rPr>
        <w:t xml:space="preserve"> обучающихся 5-7 классов </w:t>
      </w:r>
    </w:p>
    <w:p w:rsidR="00075B62" w:rsidRPr="00075B62" w:rsidRDefault="00075B62">
      <w:pPr>
        <w:spacing w:after="0" w:line="408" w:lineRule="auto"/>
        <w:ind w:left="120"/>
        <w:jc w:val="center"/>
        <w:rPr>
          <w:sz w:val="36"/>
          <w:szCs w:val="36"/>
          <w:lang w:val="ru-RU"/>
        </w:rPr>
      </w:pPr>
      <w:bookmarkStart w:id="1" w:name="_GoBack"/>
      <w:bookmarkEnd w:id="1"/>
      <w:r w:rsidRPr="00075B62">
        <w:rPr>
          <w:rFonts w:ascii="Times New Roman" w:hAnsi="Times New Roman"/>
          <w:color w:val="000000"/>
          <w:sz w:val="36"/>
          <w:szCs w:val="36"/>
          <w:lang w:val="ru-RU"/>
        </w:rPr>
        <w:t>учитель: Толпинская Ирина Евгеньевна</w:t>
      </w:r>
    </w:p>
    <w:p w:rsidR="00BC69BC" w:rsidRDefault="00BC69BC">
      <w:pPr>
        <w:spacing w:after="0"/>
        <w:ind w:left="120"/>
        <w:jc w:val="center"/>
      </w:pPr>
    </w:p>
    <w:p w:rsidR="00BC69BC" w:rsidRDefault="00BC69BC">
      <w:pPr>
        <w:spacing w:after="0"/>
        <w:ind w:left="120"/>
        <w:jc w:val="center"/>
      </w:pPr>
    </w:p>
    <w:p w:rsidR="00BC69BC" w:rsidRDefault="00BC69BC">
      <w:pPr>
        <w:spacing w:after="0"/>
        <w:ind w:left="120"/>
        <w:jc w:val="center"/>
      </w:pPr>
    </w:p>
    <w:p w:rsidR="00BC69BC" w:rsidRPr="00075B62" w:rsidRDefault="00BC69BC" w:rsidP="00075B62">
      <w:pPr>
        <w:spacing w:after="0"/>
        <w:rPr>
          <w:lang w:val="ru-RU"/>
        </w:rPr>
      </w:pPr>
    </w:p>
    <w:p w:rsidR="00BC69BC" w:rsidRDefault="00BC69BC">
      <w:pPr>
        <w:spacing w:after="0"/>
        <w:ind w:left="120"/>
        <w:jc w:val="center"/>
      </w:pPr>
    </w:p>
    <w:p w:rsidR="00BC69BC" w:rsidRPr="00B80F64" w:rsidRDefault="00B80F64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 / 2024 уч. год</w:t>
      </w:r>
    </w:p>
    <w:p w:rsidR="00BC69BC" w:rsidRDefault="00BC69BC">
      <w:pPr>
        <w:spacing w:after="0"/>
        <w:ind w:left="120"/>
        <w:jc w:val="center"/>
      </w:pPr>
    </w:p>
    <w:p w:rsidR="00BC69BC" w:rsidRDefault="00BC69BC">
      <w:pPr>
        <w:spacing w:after="0"/>
        <w:ind w:left="120"/>
        <w:jc w:val="center"/>
      </w:pPr>
    </w:p>
    <w:p w:rsidR="00BC69BC" w:rsidRDefault="00BC69BC">
      <w:pPr>
        <w:spacing w:after="0"/>
        <w:ind w:left="120"/>
        <w:jc w:val="center"/>
      </w:pPr>
    </w:p>
    <w:p w:rsidR="00BC69BC" w:rsidRDefault="00BC69BC">
      <w:pPr>
        <w:sectPr w:rsidR="00BC69BC">
          <w:pgSz w:w="11906" w:h="16383"/>
          <w:pgMar w:top="1134" w:right="850" w:bottom="1134" w:left="1701" w:header="720" w:footer="720" w:gutter="0"/>
          <w:cols w:space="720"/>
        </w:sectPr>
      </w:pPr>
    </w:p>
    <w:p w:rsidR="00BC69BC" w:rsidRDefault="00B80F64">
      <w:pPr>
        <w:spacing w:after="0" w:line="264" w:lineRule="auto"/>
        <w:ind w:left="120"/>
        <w:jc w:val="both"/>
      </w:pPr>
      <w:bookmarkStart w:id="2" w:name="block-21576772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грамма по изобразительному искусству ориентирована на психовозрастные особенности развития обучающихся 11–15 лет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лью изучения изобразительного искусства</w:t>
      </w:r>
      <w:r>
        <w:rPr>
          <w:rFonts w:ascii="Times New Roman" w:hAnsi="Times New Roman"/>
          <w:color w:val="000000"/>
          <w:sz w:val="28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Задачами изобразительного искусства являются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во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формиров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у обучающихся представлений об отечественной и мировой художественной культуре во всём многообразии её видо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иров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у обучающихся навыков эстетического видения и преобразования мир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обрет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иров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странственного мышления и аналитических визуальных способностей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влад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вит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блюдательности, ассоциативного мышления и творческого воображения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оспит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уважения и любви к культурному наследию России через освоение отечественной художественной культуры; 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вит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‌</w:t>
      </w:r>
      <w:bookmarkStart w:id="3" w:name="037c86a0-0100-46f4-8a06-fc1394a836a9"/>
      <w:r>
        <w:rPr>
          <w:rFonts w:ascii="Times New Roman" w:hAnsi="Times New Roman"/>
          <w:color w:val="000000"/>
          <w:sz w:val="28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3"/>
      <w:r>
        <w:rPr>
          <w:rFonts w:ascii="Times New Roman" w:hAnsi="Times New Roman"/>
          <w:color w:val="000000"/>
          <w:sz w:val="28"/>
        </w:rPr>
        <w:t>‌‌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нвариантные модули реализуются последовательно в 5, 6 и 7 класса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№1 «Декоративно-прикладное и народное искусство» (5 класс)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№2 «Живопись, графика, скульптура» (6 класс)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№3 «Архитектура и дизайн» (7 класс)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>
        <w:rPr>
          <w:rFonts w:ascii="Times New Roman" w:hAnsi="Times New Roman"/>
          <w:color w:val="000000"/>
          <w:sz w:val="28"/>
        </w:rPr>
        <w:lastRenderedPageBreak/>
        <w:t>отношении углубления знаний по ведущей теме и усложнения умений обучающихс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945118" w:rsidRDefault="00B80F64" w:rsidP="0094511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‌</w:t>
      </w:r>
    </w:p>
    <w:p w:rsidR="00945118" w:rsidRPr="00945118" w:rsidRDefault="00945118" w:rsidP="00945118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gramStart"/>
      <w:r w:rsidRPr="00945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лану школы на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4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94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на изучение предмета ИЗО отводится 1 час в недел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</w:t>
      </w:r>
      <w:r w:rsidRPr="0094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4 часа в год.</w:t>
      </w:r>
      <w:proofErr w:type="gramEnd"/>
    </w:p>
    <w:p w:rsidR="00945118" w:rsidRDefault="00945118" w:rsidP="0094511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огласно календарному графику школы на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4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94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в каждом классе </w:t>
      </w:r>
      <w:r w:rsidRPr="00945118">
        <w:rPr>
          <w:rFonts w:ascii="Times New Roman" w:hAnsi="Times New Roman" w:cs="Times New Roman"/>
          <w:sz w:val="28"/>
          <w:szCs w:val="28"/>
        </w:rPr>
        <w:t>приходится:</w:t>
      </w:r>
    </w:p>
    <w:p w:rsidR="00945118" w:rsidRDefault="00945118" w:rsidP="0094511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5118" w:rsidRDefault="00945118" w:rsidP="0094511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– е классы: 35 часов</w:t>
      </w:r>
    </w:p>
    <w:p w:rsidR="00945118" w:rsidRDefault="00945118" w:rsidP="0094511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5118" w:rsidRDefault="00945118" w:rsidP="0094511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– е классы: 35 часов</w:t>
      </w:r>
    </w:p>
    <w:p w:rsidR="00945118" w:rsidRDefault="00945118" w:rsidP="0094511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5118" w:rsidRPr="00945118" w:rsidRDefault="00945118" w:rsidP="009451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 – е классы: 34 часа</w:t>
      </w:r>
    </w:p>
    <w:p w:rsidR="00945118" w:rsidRPr="00945118" w:rsidRDefault="00945118" w:rsidP="009451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9BC" w:rsidRDefault="00BC69BC">
      <w:pPr>
        <w:sectPr w:rsidR="00BC69BC">
          <w:pgSz w:w="11906" w:h="16383"/>
          <w:pgMar w:top="1134" w:right="850" w:bottom="1134" w:left="1701" w:header="720" w:footer="720" w:gutter="0"/>
          <w:cols w:space="720"/>
        </w:sectPr>
      </w:pPr>
    </w:p>
    <w:p w:rsidR="00BC69BC" w:rsidRDefault="00BC69BC">
      <w:pPr>
        <w:spacing w:after="0" w:line="264" w:lineRule="auto"/>
        <w:ind w:left="120"/>
        <w:jc w:val="both"/>
      </w:pPr>
      <w:bookmarkStart w:id="4" w:name="block-21576774"/>
      <w:bookmarkEnd w:id="2"/>
    </w:p>
    <w:p w:rsidR="00BC69BC" w:rsidRDefault="00B80F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BC69BC" w:rsidRDefault="00BC69BC">
      <w:pPr>
        <w:spacing w:after="0"/>
        <w:ind w:left="120"/>
      </w:pPr>
    </w:p>
    <w:p w:rsidR="00BC69BC" w:rsidRDefault="00BC69BC">
      <w:pPr>
        <w:spacing w:after="0"/>
        <w:ind w:left="120"/>
      </w:pPr>
    </w:p>
    <w:p w:rsidR="00BC69BC" w:rsidRPr="00FB44EA" w:rsidRDefault="00B80F64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8"/>
        </w:rPr>
        <w:t>​</w:t>
      </w:r>
      <w:proofErr w:type="gramStart"/>
      <w:r w:rsidRPr="00FB44EA">
        <w:rPr>
          <w:rFonts w:ascii="Times New Roman" w:hAnsi="Times New Roman" w:cs="Times New Roman"/>
          <w:b/>
          <w:color w:val="000000"/>
          <w:sz w:val="28"/>
        </w:rPr>
        <w:t>Модуль № 1 «Декоративно-прикладное и народное искусство»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Pr="00FB44EA" w:rsidRDefault="00B80F64">
      <w:pPr>
        <w:spacing w:after="0" w:line="264" w:lineRule="auto"/>
        <w:ind w:firstLine="600"/>
        <w:jc w:val="both"/>
        <w:rPr>
          <w:b/>
        </w:rPr>
      </w:pPr>
      <w:proofErr w:type="gramStart"/>
      <w:r w:rsidRPr="00FB44EA">
        <w:rPr>
          <w:rFonts w:ascii="Times New Roman" w:hAnsi="Times New Roman"/>
          <w:b/>
          <w:color w:val="000000"/>
          <w:sz w:val="28"/>
        </w:rPr>
        <w:t>Общие сведения о декоративно-прикладном искусстве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екоративно-прикладное искусство и его вид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екоративно-прикладное искусство и предметная среда жизни людей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Pr="00FB44EA" w:rsidRDefault="00B80F64">
      <w:pPr>
        <w:spacing w:after="0" w:line="264" w:lineRule="auto"/>
        <w:ind w:firstLine="600"/>
        <w:jc w:val="both"/>
        <w:rPr>
          <w:b/>
        </w:rPr>
      </w:pPr>
      <w:proofErr w:type="gramStart"/>
      <w:r w:rsidRPr="00FB44EA">
        <w:rPr>
          <w:rFonts w:ascii="Times New Roman" w:hAnsi="Times New Roman"/>
          <w:b/>
          <w:color w:val="000000"/>
          <w:sz w:val="28"/>
        </w:rPr>
        <w:t>Древние корни народного искусства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токи образного языка декоративно-прикладного искус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радиционные образы народного (крестьянского) прикладного искусства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вязь народного искусства с природой, бытом, трудом, верованиями и эпосом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разно-символический язык народного прикладного искусства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ки-символы традиционного крестьянского прикладного искусства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ение рисунков на темы древних узоров деревянной резьбы, росписи по дереву, вышив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воение навыков декоративного обобщения в процессе практической творческой работы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Pr="00467D28" w:rsidRDefault="00B80F64">
      <w:pPr>
        <w:spacing w:after="0" w:line="264" w:lineRule="auto"/>
        <w:ind w:firstLine="600"/>
        <w:jc w:val="both"/>
        <w:rPr>
          <w:b/>
        </w:rPr>
      </w:pPr>
      <w:proofErr w:type="gramStart"/>
      <w:r w:rsidRPr="00467D28">
        <w:rPr>
          <w:rFonts w:ascii="Times New Roman" w:hAnsi="Times New Roman"/>
          <w:b/>
          <w:color w:val="000000"/>
          <w:sz w:val="28"/>
        </w:rPr>
        <w:t>Убранство русской избы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 избы, единство красоты и пользы – функционального и символического – в её постройке и украшении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имволическое значение образов и мотивов в узорном убранстве русских изб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артина мира в образном строе бытового крестьянского искусства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Выполнение рисунков – эскизов орнаментального декора крестьянского дома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Pr="00467D28" w:rsidRDefault="00B80F64">
      <w:pPr>
        <w:spacing w:after="0" w:line="264" w:lineRule="auto"/>
        <w:ind w:firstLine="600"/>
        <w:jc w:val="both"/>
        <w:rPr>
          <w:b/>
        </w:rPr>
      </w:pPr>
      <w:proofErr w:type="gramStart"/>
      <w:r w:rsidRPr="00467D28">
        <w:rPr>
          <w:rFonts w:ascii="Times New Roman" w:hAnsi="Times New Roman"/>
          <w:b/>
          <w:color w:val="000000"/>
          <w:sz w:val="28"/>
        </w:rPr>
        <w:t>Устройство внутреннего пространства крестьянского дома.</w:t>
      </w:r>
      <w:proofErr w:type="gramEnd"/>
    </w:p>
    <w:p w:rsidR="00BC69BC" w:rsidRPr="00467D28" w:rsidRDefault="00BC69BC">
      <w:pPr>
        <w:spacing w:after="0" w:line="264" w:lineRule="auto"/>
        <w:ind w:left="120"/>
        <w:jc w:val="both"/>
        <w:rPr>
          <w:b/>
        </w:rPr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екоративные элементы жилой среды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пределяющая роль природных материалов для конструкции и декора традиционной постройки жилого дома в любой природной сред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удрость соотношения характера постройки, символики её декора и уклада жизни для каждого народа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Pr="00467D28" w:rsidRDefault="00B80F64">
      <w:pPr>
        <w:spacing w:after="0" w:line="264" w:lineRule="auto"/>
        <w:ind w:firstLine="600"/>
        <w:jc w:val="both"/>
        <w:rPr>
          <w:b/>
        </w:rPr>
      </w:pPr>
      <w:proofErr w:type="gramStart"/>
      <w:r w:rsidRPr="00467D28">
        <w:rPr>
          <w:rFonts w:ascii="Times New Roman" w:hAnsi="Times New Roman"/>
          <w:b/>
          <w:color w:val="000000"/>
          <w:sz w:val="28"/>
        </w:rPr>
        <w:t>Народный праздничный костюм.</w:t>
      </w:r>
      <w:proofErr w:type="gramEnd"/>
    </w:p>
    <w:p w:rsidR="00BC69BC" w:rsidRPr="00467D28" w:rsidRDefault="00BC69BC">
      <w:pPr>
        <w:spacing w:after="0" w:line="264" w:lineRule="auto"/>
        <w:ind w:left="120"/>
        <w:jc w:val="both"/>
        <w:rPr>
          <w:b/>
        </w:rPr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разный строй народного праздничного костюма – женского и мужского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радиционная конструкция русского женского костюма – северорусский (сарафан) и южнорусский (понёва) варианты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нообразие форм и украшений народного праздничного костюма для различных регионов страны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кусство народной вышив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шивка в народных костюмах и обряда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ревнее происхождение и присутствие всех типов орнаментов в народной вышивк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имволическое изображение женских фигур и образов всадников в орнаментах вышив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обенности традиционных орнаментов текстильных промыслов в разных регионах страны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Pr="00467D28" w:rsidRDefault="00B80F64">
      <w:pPr>
        <w:spacing w:after="0" w:line="264" w:lineRule="auto"/>
        <w:ind w:firstLine="600"/>
        <w:jc w:val="both"/>
        <w:rPr>
          <w:b/>
        </w:rPr>
      </w:pPr>
      <w:proofErr w:type="gramStart"/>
      <w:r w:rsidRPr="00467D28">
        <w:rPr>
          <w:rFonts w:ascii="Times New Roman" w:hAnsi="Times New Roman"/>
          <w:b/>
          <w:color w:val="000000"/>
          <w:sz w:val="28"/>
        </w:rPr>
        <w:t>Народные праздники и праздничные обряды как синтез всех видов народного творчества.</w:t>
      </w:r>
      <w:proofErr w:type="gramEnd"/>
    </w:p>
    <w:p w:rsidR="00BC69BC" w:rsidRPr="00467D28" w:rsidRDefault="00BC69BC">
      <w:pPr>
        <w:spacing w:after="0" w:line="264" w:lineRule="auto"/>
        <w:ind w:left="120"/>
        <w:jc w:val="both"/>
        <w:rPr>
          <w:b/>
        </w:rPr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Pr="00467D28" w:rsidRDefault="00B80F64">
      <w:pPr>
        <w:spacing w:after="0" w:line="264" w:lineRule="auto"/>
        <w:ind w:firstLine="600"/>
        <w:jc w:val="both"/>
        <w:rPr>
          <w:b/>
        </w:rPr>
      </w:pPr>
      <w:proofErr w:type="gramStart"/>
      <w:r w:rsidRPr="00467D28">
        <w:rPr>
          <w:rFonts w:ascii="Times New Roman" w:hAnsi="Times New Roman"/>
          <w:b/>
          <w:color w:val="000000"/>
          <w:sz w:val="28"/>
        </w:rPr>
        <w:lastRenderedPageBreak/>
        <w:t>Народные художественные промыслы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оль и значение народных промыслов в современной жизн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кусство и ремесло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радиции культуры, особенные для каждого региона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ногообразие видов традиционных ремёсел и происхождение художественных промыслов народов России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радиционные древние образы в современных игрушках народных промысл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обенности цветового строя, основные орнаментальные элементы росписи филимоновской, дымковской, каргопольской игруш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естные промыслы игрушек разных регионов страны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здание эскиза игрушки по мотивам избранного промысла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оспись по дереву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Хохлома. Краткие сведения по истории хохломского промысл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равный узор, «травка» – основной мотив хохломского орнамен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вязь с природо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Единство формы и декора в произведениях промысл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следовательность выполнения травного орнамен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аздничность изделий «золотой хохломы»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ородецкая роспись по дереву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раткие сведения по истор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радиционные образы городецкой росписи предметов бы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тица и конь – традиционные мотивы орнаментальных композиц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южетные мотивы, основные приёмы и композиционные особенности городецкой росписи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суда из глин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кусство Гжели. Краткие сведения по истории промысла.</w:t>
      </w:r>
      <w:proofErr w:type="gramEnd"/>
      <w:r>
        <w:rPr>
          <w:rFonts w:ascii="Times New Roman" w:hAnsi="Times New Roman"/>
          <w:color w:val="000000"/>
          <w:sz w:val="28"/>
        </w:rPr>
        <w:t xml:space="preserve"> Гжельская керамика и фарфор: единство скульптурной формы и кобальтового декора. </w:t>
      </w:r>
      <w:proofErr w:type="gramStart"/>
      <w:r>
        <w:rPr>
          <w:rFonts w:ascii="Times New Roman" w:hAnsi="Times New Roman"/>
          <w:color w:val="000000"/>
          <w:sz w:val="28"/>
        </w:rPr>
        <w:t>Природные мотивы росписи посуд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ёмы мазка, тональный контраст, сочетание пятна и линии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оспись по металлу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Жостово. Краткие сведения по истории промысл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азнообразие форм подносов, цветового и композиционного решения роспис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ёмы свободной кистевой импровизации в живописи цветочных букет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Эффект освещённости и объёмности изображения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Древние традиции художественной обработки металла в разных регионах стран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азнообразие назначения предметов и художественно-технических приёмов работы с металлом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кусство лаковой живописи: Палех, Федоскино, Холуй, Мстёра – роспись шкатулок, ларчиков, табакерок из папье-маше. </w:t>
      </w:r>
      <w:proofErr w:type="gramStart"/>
      <w:r>
        <w:rPr>
          <w:rFonts w:ascii="Times New Roman" w:hAnsi="Times New Roman"/>
          <w:color w:val="000000"/>
          <w:sz w:val="28"/>
        </w:rPr>
        <w:t>Происхождение искусства лаковой миниатюры в России. Особенности стиля каждой школ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оль искусства лаковой миниатюры в сохранении и развитии традиций отечественной культуры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ир сказок и легенд, примет и оберегов в творчестве мастеров художественных промыслов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тражение в изделиях народных промыслов многообразия исторических, духовных и культурных традиций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Pr="00467D28" w:rsidRDefault="00B80F64">
      <w:pPr>
        <w:spacing w:after="0" w:line="264" w:lineRule="auto"/>
        <w:ind w:firstLine="600"/>
        <w:jc w:val="both"/>
        <w:rPr>
          <w:b/>
        </w:rPr>
      </w:pPr>
      <w:proofErr w:type="gramStart"/>
      <w:r w:rsidRPr="00467D28">
        <w:rPr>
          <w:rFonts w:ascii="Times New Roman" w:hAnsi="Times New Roman"/>
          <w:b/>
          <w:color w:val="000000"/>
          <w:sz w:val="28"/>
        </w:rPr>
        <w:t>Декоративно-прикладное искусство в культуре разных эпох и народов.</w:t>
      </w:r>
      <w:proofErr w:type="gramEnd"/>
    </w:p>
    <w:p w:rsidR="00BC69BC" w:rsidRPr="00467D28" w:rsidRDefault="00BC69BC">
      <w:pPr>
        <w:spacing w:after="0" w:line="264" w:lineRule="auto"/>
        <w:ind w:left="120"/>
        <w:jc w:val="both"/>
        <w:rPr>
          <w:b/>
        </w:rPr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оль декоративно-прикладного искусства в культуре древних цивилизаций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тражение в декоре мировоззрения эпохи, организации общества, традиций быта и ремесла, уклада жизни людей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ные особенности одежды для культуры разных эпох и народ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ражение образа человека, его положения в обществе и характера деятельности в его костюме и его украшениях.</w:t>
      </w:r>
      <w:proofErr w:type="gramEnd"/>
      <w:r>
        <w:rPr>
          <w:rFonts w:ascii="Times New Roman" w:hAnsi="Times New Roman"/>
          <w:color w:val="000000"/>
          <w:sz w:val="28"/>
        </w:rPr>
        <w:t xml:space="preserve"> Украшение жизненного пространства: построений, интерьеров, предметов быта – в культуре разных эпох.</w:t>
      </w:r>
    </w:p>
    <w:p w:rsidR="00BC69BC" w:rsidRDefault="00BC69BC">
      <w:pPr>
        <w:spacing w:after="0" w:line="264" w:lineRule="auto"/>
        <w:ind w:left="120"/>
        <w:jc w:val="both"/>
      </w:pPr>
    </w:p>
    <w:p w:rsidR="00BC69BC" w:rsidRPr="00467D28" w:rsidRDefault="00B80F64">
      <w:pPr>
        <w:spacing w:after="0" w:line="264" w:lineRule="auto"/>
        <w:ind w:firstLine="600"/>
        <w:jc w:val="both"/>
        <w:rPr>
          <w:b/>
        </w:rPr>
      </w:pPr>
      <w:proofErr w:type="gramStart"/>
      <w:r w:rsidRPr="00467D28">
        <w:rPr>
          <w:rFonts w:ascii="Times New Roman" w:hAnsi="Times New Roman"/>
          <w:b/>
          <w:color w:val="000000"/>
          <w:sz w:val="28"/>
        </w:rPr>
        <w:t>Декоративно-прикладное искусство в жизни современного человека.</w:t>
      </w:r>
      <w:proofErr w:type="gramEnd"/>
    </w:p>
    <w:p w:rsidR="00BC69BC" w:rsidRPr="00467D28" w:rsidRDefault="00BC69BC">
      <w:pPr>
        <w:spacing w:after="0" w:line="264" w:lineRule="auto"/>
        <w:ind w:left="120"/>
        <w:jc w:val="both"/>
        <w:rPr>
          <w:b/>
        </w:rPr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мволический знак в современной жизни: эмблема, логотип, указующий или декоративный знак.</w:t>
      </w:r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осударственная символика и традиции геральди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екоративные украшения предметов нашего быта и одежд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начение украшений в проявлении образа человека, его характера, самопонимания, установок и намерений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екор на улицах и декор помещен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екор праздничный и повседневны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аздничное оформление школы.</w:t>
      </w:r>
      <w:proofErr w:type="gramEnd"/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​</w:t>
      </w: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C69BC" w:rsidRDefault="00B80F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p w:rsidR="00BC69BC" w:rsidRDefault="00BC69BC">
      <w:pPr>
        <w:spacing w:after="0"/>
        <w:ind w:left="120"/>
      </w:pPr>
    </w:p>
    <w:p w:rsidR="00BC69BC" w:rsidRDefault="00B80F64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Модуль № 2 «Живопись, графика, скульптура»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щие сведения о видах искусств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​</w:t>
      </w:r>
      <w:proofErr w:type="gramStart"/>
      <w:r>
        <w:rPr>
          <w:rFonts w:ascii="Times New Roman" w:hAnsi="Times New Roman"/>
          <w:color w:val="000000"/>
          <w:sz w:val="28"/>
        </w:rPr>
        <w:t>Пространственные и временные виды искусств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зобразительные, конструктивные и декоративные виды пространственных искусств, их место и назначение в жизни людей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новные виды живописи, графики и скульптуры.</w:t>
      </w:r>
      <w:proofErr w:type="gramEnd"/>
      <w:r>
        <w:rPr>
          <w:rFonts w:ascii="Times New Roman" w:hAnsi="Times New Roman"/>
          <w:color w:val="000000"/>
          <w:sz w:val="28"/>
        </w:rPr>
        <w:t xml:space="preserve"> Художник и зритель: зрительские умения, знания и творчество зрителя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Язык изобразительного искусства и его выразительные средств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Живописные, графические и скульптурные художественные материалы, их особые свойств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исунок – основа изобразительного искусства и мастерства художник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рисунка: зарисовка, набросок, учебный рисунок и творческий рисунок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выки размещения рисунка в листе, выбор формат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чальные умения рисунка с натур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арисовки простых предметов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Линейные графические рисунки и наброс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Тон и тональные отношения: тёмное – светлое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итм и ритмическая организация плоскости лист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иды скульптуры и характер материала в скульптур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кульптурные памятники, парковая скульптура, камерная скульптур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татика и движение в скульптур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руглая скульптур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изведения мелкой пласти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иды рельеф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Жанры изобразительного искусств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мет изображения, сюжет и содержание произведения изобразительного искусств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тюрморт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ы графической грамоты: правила объёмного изображения предметов на плоскости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зображение окружности в перспектив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исование геометрических тел на основе правил линейной перспективы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ожная пространственная форма и выявление её конструкци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исунок сложной формы предмета как соотношение простых геометрических фигур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Линейный рисунок конструкции из нескольких геометрических тел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вещение как средство выявления объёма предме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нятия «свет», «блик», «полутень», «собственная тень», «рефлекс», «падающая тень». </w:t>
      </w:r>
      <w:proofErr w:type="gramStart"/>
      <w:r>
        <w:rPr>
          <w:rFonts w:ascii="Times New Roman" w:hAnsi="Times New Roman"/>
          <w:color w:val="000000"/>
          <w:sz w:val="28"/>
        </w:rPr>
        <w:t>Особенности освещения «по свету» и «против света»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исунок натюрморта графическими материалами с натуры или по представлению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ворческий натюрморт в график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изведения художников-график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обенности графических техник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ечатная график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Живописное изображение натюрмор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Цвет в натюрмортах европейских и отечественных живописце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пыт создания живописного натюрморт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ртрет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ртрет как образ определённого реального челове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зображение портрета человека в искусстве разных эпо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ражение в портретном изображении характера человека и мировоззренческих идеалов эпох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еликие портретисты в европейском искусств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бенности развития портретного жанра в отечественном искусств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еликие портретисты в русской живопис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арадный и камерный портрет в живопис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бенности развития жанра портрета в искусстве ХХ в. – отечественном и европейском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строение головы человека, основные пропорции лица, соотношение лицевой и черепной частей головы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рафический портрет в работах известных художник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азнообразие графических средств в изображении образа челове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Графический портретный рисунок с натуры или по памят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оль освещения головы при создании портретного образ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вет и тень в изображении головы человек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ртрет в скульптур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ражение характера человека, его социального положения и образа эпохи в скульптурном портрет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Значение свойств художественных материалов в создании скульптурного портрет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Живописное изображение портре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оль цвета в живописном портретном образе в произведениях выдающихся живописцев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пыт работы над созданием живописного портрет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ейзаж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бенности изображения пространства в эпоху Древнего мира, в средневековом искусстве и в эпоху Возрождения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авила построения линейной перспективы в изображении пространств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авила воздушной перспективы, построения переднего, среднего и дальнего планов при изображении пейзаж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бенности изображения разных состояний природы и её освещ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омантический пейзаж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орские пейзажи И. Айвазовского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бенности изображения природы в творчестве импрессионистов и постимпрессионист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едставления о пленэрной живописи и колористической изменчивости состояний природы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Живописное изображение различных состояний природ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ейзаж в истории русской живописи и его значение в отечественной культур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тория становления картины Родины в развитии отечественной пейзажной живописи XIX в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тановление образа родной природы в произведениях А.Венецианова и его учеников: А.Саврасова, И.Шишкина. Пейзажная живопись И.Левитана и её значение для русской культуры. </w:t>
      </w:r>
      <w:proofErr w:type="gramStart"/>
      <w:r>
        <w:rPr>
          <w:rFonts w:ascii="Times New Roman" w:hAnsi="Times New Roman"/>
          <w:color w:val="000000"/>
          <w:sz w:val="28"/>
        </w:rPr>
        <w:t>Значение художественного образа отечественного пейзажа в развитии чувства Родины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ворческий опыт в создании композиционного живописного пейзажа своей Родины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рафический образ пейзажа в работах выдающихся мастер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редства выразительности в графическом рисунке и многообразие графических техник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рафические зарисовки и графическая композиция на темы окружающей природы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ородской пейзаж в творчестве мастеров искус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ногообразие в понимании образа город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ород как материальное воплощение отечественной истории и культурного наслед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адачи охраны культурного наследия и исторического образа в жизни современного город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пыт изображения городского пейзаж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Наблюдательная перспектива и ритмическая организация плоскости изображения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Бытовой жанр в изобразительном искусств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зображение труда и бытовой жизни людей в традициях искусства разных эпо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начение художественного изображения бытовой жизни людей в понимании истории человечества и современной жизн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Жанровая картина как обобщение жизненных впечатлений художни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ема, сюжет, содержание в жанровой картин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раз нравственных и ценностных смыслов в жанровой картине и роль картины в их утверждени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бота над сюжетной композици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мпозиция как целостность в организации художественных выразительных средств и взаимосвязи всех компонентов произведения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торический жанр в изобразительном искусств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торическая тема в искусстве как изображение наиболее значительных событий в жизни обществ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торическая картина в русском искусстве XIX в. и её особое место в развитии отечественной культуры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артина К. Брюллова «Последний день Помпеи», исторические картины в творчестве В. Сурикова и други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торический образ России в картинах ХХ в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бота над сюжетной композици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работка эскизов композиции на историческую тему с опорой на собранный материал по задуманному сюжету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Библейские темы в изобразительном искусств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изведения на библейские темы Леонардо да Винчи, Рафаэля, Рембрандта, в скульптуре «Пьета» Микеланджело и других.</w:t>
      </w:r>
      <w:proofErr w:type="gramEnd"/>
      <w:r>
        <w:rPr>
          <w:rFonts w:ascii="Times New Roman" w:hAnsi="Times New Roman"/>
          <w:color w:val="000000"/>
          <w:sz w:val="28"/>
        </w:rPr>
        <w:t xml:space="preserve"> Библейские темы в отечественных картинах XIX в. (А. Иванов. «Явление Христа народу», И. Крамской. «Христос в пустыне», Н. Ге. «Тайная вечеря», В. Поленов. «Христос и грешница»). </w:t>
      </w:r>
      <w:proofErr w:type="gramStart"/>
      <w:r>
        <w:rPr>
          <w:rFonts w:ascii="Times New Roman" w:hAnsi="Times New Roman"/>
          <w:color w:val="000000"/>
          <w:sz w:val="28"/>
        </w:rPr>
        <w:t>Иконопись как великое проявление русской культур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Язык изображения в иконе – его религиозный и символический смысл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еликие русские иконописцы: духовный свет икон Андрея Рублёва, Феофана Грека, Дионисия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бота над эскизом сюжетной композици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и значение изобразительного искусства в жизни людей: образ мира в изобразительном искусстве.</w:t>
      </w:r>
    </w:p>
    <w:p w:rsidR="00BC69BC" w:rsidRDefault="00BC69BC">
      <w:pPr>
        <w:spacing w:after="0"/>
        <w:ind w:left="120"/>
      </w:pPr>
      <w:bookmarkStart w:id="5" w:name="_Toc137210403"/>
      <w:bookmarkEnd w:id="5"/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C69BC" w:rsidRDefault="00B80F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7 КЛАСС</w:t>
      </w:r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Модуль № 3 «Архитектура и дизайн»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рхитектура и дизайн – искусства художественной постройки – конструктивные искусств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изайн и архитектура как создатели «второй природы» – предметно-пространственной среды жизни людей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атериальная культура человечества как уникальная информация о жизни людей в разные исторические эпох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оль архитектуры в понимании человеком своей идентичнос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адачи сохранения культурного наследия и природного ландшафт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озникновение архитектуры и дизайна на разных этапах общественного развит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Единство функционального и художественного – целесообразности и красоты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рафический дизайн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мпозиция как основа реализации замысла в любой творческой деятельнос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новы формальной композиции в конструктивных искусствах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лементы композиции в графическом дизайне: пятно, линия, цвет, буква, текст и изображение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свойства композиции: целостность и соподчинённость элементов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оль цвета в организации композиционного простран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ункциональные задачи цвета в конструктивных искусствах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Цвет и законы колористи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менение локального цве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Цветовой акцент, ритм цветовых форм, доминант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Шрифты и шрифтовая композиция в графическом дизайн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орма буквы как изобразительно-смысловой символ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Шрифт и содержание текс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тилизация шрифт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ипографика. Понимание типографской строки как элемента плоскостной композици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Выполнение аналитических и практических работ по теме «Буква – изобразительный элемент композиции»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Логотип как графический знак, эмблема или стилизованный графический символ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ункции логотип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Шрифтовой логотип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наковый логотип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мпозиционные основы макетирования в графическом дизайне при соединении текста и изображения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кусство плака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интез слова и изображ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зобразительный язык плака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мпозиционный монтаж изображения и текста в плакате, рекламе, поздравительной открытк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ногообразие форм графического дизайн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изайн книги и журнал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Элементы, составляющие конструкцию и художественное оформление книги, журнал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акет разворота книги или журнала по выбранной теме в виде коллажа или на основе компьютерных программ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акетирование объёмно-пространственных композиций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мпозиция плоскостная и пространственна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мпозиционная организация простран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чтение плоскостной композиции как «чертежа» пространств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акетирование. Введение в макет понятия рельефа местности и способы его обозначения на макет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ение практических работ по созданию объёмно-пространственных композиц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ъём и пространство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заимосвязь объектов в архитектурном макет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труктура зданий различных архитектурных стилей и эпох: выявление простых объёмов, образующих целостную постройку. </w:t>
      </w:r>
      <w:proofErr w:type="gramStart"/>
      <w:r>
        <w:rPr>
          <w:rFonts w:ascii="Times New Roman" w:hAnsi="Times New Roman"/>
          <w:color w:val="000000"/>
          <w:sz w:val="28"/>
        </w:rPr>
        <w:t>Взаимное влияние объёмов и их сочетаний на образный характер постройк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ногообразие предметного мира, создаваемого человеко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ункция вещи и её форм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раз времени в предметах, создаваемых человеком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изайн предмета как искусство и социальное проектирова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нализ формы через выявление сочетающихся объём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 xml:space="preserve">Красота – наиболее полное </w:t>
      </w:r>
      <w:r>
        <w:rPr>
          <w:rFonts w:ascii="Times New Roman" w:hAnsi="Times New Roman"/>
          <w:color w:val="000000"/>
          <w:sz w:val="28"/>
        </w:rPr>
        <w:lastRenderedPageBreak/>
        <w:t>выявление функции предме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лияние развития технологий и материалов на изменение формы предмет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ение аналитических зарисовок форм бытовых предметов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ворческое проектирование предметов быта с определением их функций и материала изготовления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Цвет в архитектуре и дизайн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Эмоциональное и формообразующее значение цвета в дизайне и архитектур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лияние цвета на восприятие формы объектов архитектуры и дизайн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ирование объектов дизайна или архитектурное макетирование с использованием цвет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циальное значение дизайна и архитектуры как среды жизни человек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раз и стиль материальной культуры прошлого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мена стилей как отражение эволюции образа жизни, изменения мировоззрения людей и развития производственных возможност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ти развития современной архитектуры и дизайна: город сегодня и завтра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рхитектурная и градостроительная революция XX в. Её технологические и эстетические предпосылки и исто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оциальный аспект «перестройки» в архитектур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трицание канонов и сохранение наследия с учётом нового уровня материально-строительной техни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оритет функционализм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блема урбанизации ландшафта, безликости и агрессивности среды современного город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странство городской сред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торические формы планировки городской среды и их связь с образом жизни людей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оль цвета в формировании простран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хема-планировка и реальность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временные поиски новой эстетики в градостроительстве.</w:t>
      </w:r>
      <w:proofErr w:type="gramEnd"/>
      <w:r>
        <w:rPr>
          <w:rFonts w:ascii="Times New Roman" w:hAnsi="Times New Roman"/>
          <w:color w:val="000000"/>
          <w:sz w:val="28"/>
        </w:rPr>
        <w:t xml:space="preserve">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ндивидуальный образ каждого город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Неповторимость исторических кварталов и значение культурного наследия для современной жизни людей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Дизайн городской сред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алые архитектурные форм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оль малых архитектурных форм и архитектурного дизайна в организации городской среды и индивидуальном образе город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ектирование дизайна объектов городской сред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ение практической работы по теме «Проектирование дизайна объектов городской среды» в виде создания коллажнографической композиции или дизайн-проекта оформления витрины магазин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нтерьер и предметный мир в дом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Назначение помещения и построение его интерьер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изайн пространственно-предметной среды интерьер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разно-стилевое единство материальной культуры каждой эпох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нтерьер как отражение стиля жизни его хозяев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онирование интерьера – создание многофункционального простран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тделочные материалы, введение фактуры и цвета в интерьер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нтерьеры общественных зданий (театр, кафе, вокзал, офис, школа)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рганизация архитектурно-ландшафтного простран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Город в единстве с ландшафтно-парковой средой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новные школы ландшафтного дизайн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обенности ландшафта русской усадебной территории и задачи сохранения исторического наслед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радиции графического языка ландшафтных проектов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ение дизайн-проекта территории парка или приусадебного участка в виде схемы-чертеж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Единство эстетического и функционального в объёмно-пространственной организации среды жизнедеятельности людей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раз человека и индивидуальное проектировани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разно-личностное проектирование в дизайне и архитектур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ектные работы по созданию облика частного дома, комнаты и сад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изайн предметной среды в интерьере частного дом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ода и культура как параметры создания собственного костюма или комплекта одежды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Костюм как образ челове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тиль в одежд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оответствие материи и форм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Целесообразность и мод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ода как ответ на изменения в укладе жизни, как бизнес и в качестве манипулирования массовым сознанием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ные особенности современной одежд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олодёжная субкультура и подростковая мод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нификация одежды и индивидуальный стиль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нсамбль в костюм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оль фантазии и вкуса в подборе одежды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ение практических творческих эскизов по теме «Дизайн современной одежды»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кусство грима и причёс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орма лица и причёс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акияж дневной, вечерний и карнавальны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Грим бытовой и сценический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идж-дизайн и его связь с публичностью, технологией социального поведения, рекламой, общественной деятельностью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изайн и архитектура – средства организации среды жизни людей и строительства нового мира.</w:t>
      </w:r>
      <w:proofErr w:type="gramEnd"/>
    </w:p>
    <w:p w:rsidR="00BC69BC" w:rsidRDefault="00BC69BC">
      <w:pPr>
        <w:spacing w:after="0"/>
        <w:ind w:left="120"/>
      </w:pPr>
      <w:bookmarkStart w:id="6" w:name="_Toc139632456"/>
      <w:bookmarkEnd w:id="6"/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21576775"/>
      <w:bookmarkEnd w:id="4"/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C69BC" w:rsidRDefault="00B80F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</w:p>
    <w:p w:rsidR="00BC69BC" w:rsidRDefault="00BC69BC">
      <w:pPr>
        <w:spacing w:after="0" w:line="264" w:lineRule="auto"/>
        <w:ind w:firstLine="600"/>
        <w:jc w:val="both"/>
      </w:pPr>
      <w:bookmarkStart w:id="8" w:name="_Toc124264881"/>
      <w:bookmarkEnd w:id="8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атриотическое воспитание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атриотические чувства воспитываются в изучении истории народного искусства, его житейской мудрости и значения символических смысл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е воспитание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грамма по изобразительному искусству направлена на активное приобщение обучающихся к традиционным российским духовно-нравственным ценностя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 этом реализуются задачи социализации и гражданского воспитания обучающегос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ормируется чувство личной причастности к жизни обще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 xml:space="preserve">Искусство рассматривается как особый </w:t>
      </w:r>
      <w:r>
        <w:rPr>
          <w:rFonts w:ascii="Times New Roman" w:hAnsi="Times New Roman"/>
          <w:color w:val="000000"/>
          <w:sz w:val="28"/>
        </w:rPr>
        <w:lastRenderedPageBreak/>
        <w:t>язык, развивающий коммуникативные ум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чебный предмет способствует пониманию особенностей жизни разных народов и красоты различных национальных эстетических идеал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е воспитание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чебные задания направлены на развитие внутреннего мира обучающегося и развитие его эмоционально-образной, чувственной сфер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азвитие творческого потенциала способствует росту самосознания обучающегося, осознанию себя как личности и члена обще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стетическое воспитание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Эстетическое (от греч. aisthetikos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</w:t>
      </w:r>
      <w:proofErr w:type="gramStart"/>
      <w:r>
        <w:rPr>
          <w:rFonts w:ascii="Times New Roman" w:hAnsi="Times New Roman"/>
          <w:color w:val="000000"/>
          <w:sz w:val="28"/>
        </w:rPr>
        <w:t>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Эстетическое воспитание является важнейшим компонентом и условием развития социально значимых отношений обучающихся.</w:t>
      </w:r>
      <w:proofErr w:type="gramEnd"/>
      <w:r>
        <w:rPr>
          <w:rFonts w:ascii="Times New Roman" w:hAnsi="Times New Roman"/>
          <w:color w:val="000000"/>
          <w:sz w:val="28"/>
        </w:rPr>
        <w:t xml:space="preserve">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</w:t>
      </w:r>
      <w:proofErr w:type="gramStart"/>
      <w:r>
        <w:rPr>
          <w:rFonts w:ascii="Times New Roman" w:hAnsi="Times New Roman"/>
          <w:color w:val="000000"/>
          <w:sz w:val="28"/>
        </w:rPr>
        <w:t>Способствует формированию ценностного отношения к природе, труду, искусству, культурному наследию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Ценности познавательной деятельности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оспитывается эмоционально окрашенный интерес к жизн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6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кологическое воспитание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Трудовое воспитание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оспитываются качества упорства, стремления к результату, понимание эстетики трудовой деятельнос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  <w:proofErr w:type="gramEnd"/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Воспитывающая предметно-эстетическая среда.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  <w:proofErr w:type="gramEnd"/>
    </w:p>
    <w:p w:rsidR="00B80F64" w:rsidRDefault="00B80F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80F64" w:rsidRDefault="00B80F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C69BC" w:rsidRDefault="00B80F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МЕТАПРЕДМЕТНЫЕ РЕЗУЛЬТАТЫ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BC69BC" w:rsidRDefault="00B80F6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равнивать предметные и пространственные объекты по заданным основаниям;</w:t>
      </w:r>
    </w:p>
    <w:p w:rsidR="00BC69BC" w:rsidRDefault="00B80F6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BC69BC" w:rsidRDefault="00B80F6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положение предметной формы в пространстве;</w:t>
      </w:r>
    </w:p>
    <w:p w:rsidR="00BC69BC" w:rsidRDefault="00B80F6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BC69BC" w:rsidRDefault="00B80F6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анализировать структуру предмета, конструкции, пространства, зрительного образа;</w:t>
      </w:r>
    </w:p>
    <w:p w:rsidR="00BC69BC" w:rsidRDefault="00B80F6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уктурировать предметно-пространственные явления;</w:t>
      </w:r>
    </w:p>
    <w:p w:rsidR="00BC69BC" w:rsidRDefault="00B80F6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поставлять пропорциональное соотношение частей внутри целого и предметов между собой;</w:t>
      </w:r>
    </w:p>
    <w:p w:rsidR="00BC69BC" w:rsidRDefault="00B80F64">
      <w:pPr>
        <w:numPr>
          <w:ilvl w:val="0"/>
          <w:numId w:val="1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бстраг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раз реальности в построении плоской или пространственной композиции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BC69BC" w:rsidRDefault="00B80F64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явлений художественной культуры;</w:t>
      </w:r>
    </w:p>
    <w:p w:rsidR="00BC69BC" w:rsidRDefault="00B80F64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BC69BC" w:rsidRDefault="00B80F64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лассифицировать произведения искусства по видам и, соответственно, по назначению в жизни людей;</w:t>
      </w:r>
    </w:p>
    <w:p w:rsidR="00BC69BC" w:rsidRDefault="00B80F64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авить и использовать вопросы как исследовательский инструмент познания;</w:t>
      </w:r>
    </w:p>
    <w:p w:rsidR="00BC69BC" w:rsidRDefault="00B80F64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ести исследовательскую работу по сбору информационного материала по установленной или выбранной теме;</w:t>
      </w:r>
    </w:p>
    <w:p w:rsidR="00BC69BC" w:rsidRDefault="00B80F64">
      <w:pPr>
        <w:numPr>
          <w:ilvl w:val="0"/>
          <w:numId w:val="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gramEnd"/>
      <w:r>
        <w:rPr>
          <w:rFonts w:ascii="Times New Roman" w:hAnsi="Times New Roman"/>
          <w:color w:val="000000"/>
          <w:sz w:val="28"/>
        </w:rPr>
        <w:t xml:space="preserve"> формулировать выводы и обобщения по результатам наблюдения или исследования, аргументированно защищать свои позиции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BC69BC" w:rsidRDefault="00B80F64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BC69BC" w:rsidRDefault="00B80F64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BC69BC" w:rsidRDefault="00B80F64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уметь работать с электронными учебными пособиями и учебниками;</w:t>
      </w:r>
    </w:p>
    <w:p w:rsidR="00BC69BC" w:rsidRDefault="00B80F64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BC69BC" w:rsidRDefault="00B80F64">
      <w:pPr>
        <w:numPr>
          <w:ilvl w:val="0"/>
          <w:numId w:val="3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gramEnd"/>
      <w:r>
        <w:rPr>
          <w:rFonts w:ascii="Times New Roman" w:hAnsi="Times New Roman"/>
          <w:color w:val="000000"/>
          <w:sz w:val="28"/>
        </w:rPr>
        <w:t xml:space="preserve">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BC69BC" w:rsidRDefault="00B80F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BC69BC" w:rsidRDefault="00BC69BC">
      <w:pPr>
        <w:spacing w:after="0"/>
        <w:ind w:left="120"/>
      </w:pPr>
    </w:p>
    <w:p w:rsidR="00BC69BC" w:rsidRDefault="00B80F64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BC69BC" w:rsidRDefault="00B80F64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BC69BC" w:rsidRDefault="00B80F64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BC69BC" w:rsidRDefault="00B80F64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BC69BC" w:rsidRDefault="00B80F64">
      <w:pPr>
        <w:numPr>
          <w:ilvl w:val="0"/>
          <w:numId w:val="4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заимодействовать</w:t>
      </w:r>
      <w:proofErr w:type="gramEnd"/>
      <w:r>
        <w:rPr>
          <w:rFonts w:ascii="Times New Roman" w:hAnsi="Times New Roman"/>
          <w:color w:val="000000"/>
          <w:sz w:val="28"/>
        </w:rPr>
        <w:t>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BC69BC" w:rsidRDefault="00BC69BC">
      <w:pPr>
        <w:spacing w:after="0"/>
        <w:ind w:left="120"/>
      </w:pP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​</w:t>
      </w:r>
    </w:p>
    <w:p w:rsidR="00BC69BC" w:rsidRDefault="00B80F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BC69BC" w:rsidRDefault="00B80F64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BC69BC" w:rsidRDefault="00B80F64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BC69BC" w:rsidRDefault="00B80F64">
      <w:pPr>
        <w:numPr>
          <w:ilvl w:val="0"/>
          <w:numId w:val="5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BC69BC" w:rsidRDefault="00B80F64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BC69BC" w:rsidRDefault="00B80F64">
      <w:pPr>
        <w:numPr>
          <w:ilvl w:val="0"/>
          <w:numId w:val="6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ами самоконтроля, рефлексии, самооценки на основе соответствующих целям критериев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BC69BC" w:rsidRDefault="00B80F64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, стремиться к пониманию эмоций других;</w:t>
      </w:r>
    </w:p>
    <w:p w:rsidR="00BC69BC" w:rsidRDefault="00B80F64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BC69BC" w:rsidRDefault="00B80F64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BC69BC" w:rsidRDefault="00B80F64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BC69BC" w:rsidRDefault="00B80F64">
      <w:pPr>
        <w:numPr>
          <w:ilvl w:val="0"/>
          <w:numId w:val="7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бот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BC69BC" w:rsidRDefault="00BC69BC">
      <w:pPr>
        <w:spacing w:after="0"/>
        <w:ind w:left="120"/>
      </w:pPr>
      <w:bookmarkStart w:id="9" w:name="_Toc124264882"/>
      <w:bookmarkEnd w:id="9"/>
    </w:p>
    <w:p w:rsidR="00BC69BC" w:rsidRDefault="00BC69BC">
      <w:pPr>
        <w:spacing w:after="0"/>
        <w:ind w:left="120"/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7D28" w:rsidRDefault="00467D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C69BC" w:rsidRDefault="00B80F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BC69BC" w:rsidRDefault="00BC69BC">
      <w:pPr>
        <w:spacing w:after="0"/>
        <w:ind w:left="120"/>
      </w:pPr>
    </w:p>
    <w:p w:rsidR="00BC69BC" w:rsidRDefault="00B80F64">
      <w:pPr>
        <w:spacing w:after="0" w:line="264" w:lineRule="auto"/>
        <w:ind w:left="120"/>
        <w:jc w:val="both"/>
      </w:pPr>
      <w:r w:rsidRPr="00467D28">
        <w:rPr>
          <w:rFonts w:ascii="Times New Roman" w:hAnsi="Times New Roman"/>
          <w:color w:val="000000"/>
          <w:sz w:val="28"/>
          <w:u w:val="single"/>
        </w:rPr>
        <w:t xml:space="preserve">К концу обучения </w:t>
      </w:r>
      <w:r w:rsidRPr="00467D28">
        <w:rPr>
          <w:rFonts w:ascii="Times New Roman" w:hAnsi="Times New Roman"/>
          <w:b/>
          <w:color w:val="000000"/>
          <w:sz w:val="28"/>
          <w:u w:val="single"/>
        </w:rPr>
        <w:t>в 5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C69BC" w:rsidRDefault="00B80F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1 «Декоративно-прикладное и народное искусство»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многообразии видов декоративно-прикладного искусства: народного, классического, современного, искусства, промыслов; 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коммуникативные, познавательные и культовые функции декоративно-прикладного искусств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позн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позн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пецифику образного языка декоративного искусства – его знаковую природу, орнаментальность, стилизацию изображения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зные виды орнамента по сюжетной основе: геометрический, растительный, зооморфный, антропоморфный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ктическими навыками самостоятельного творческого создания орнаментов ленточных, сетчатых, центрических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ктический опыт изображения характерных традиционных предметов крестьянского быт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вои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зн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значение народных промыслов и традиций художественного ремесла в современной жизн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сказы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происхождении народных художественных промыслов, о соотношении ремесла и искусств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зы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характерные черты орнаментов и изделий ряда отечественных народных художественных промысло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древние образы народного искусства в произведениях современных народных промысло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еречислять материалы, используемые в народных художественных промыслах: дерево, глина, металл, стекло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зделия народных художественных промыслов по материалу изготовления и технике декор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вязь между материалом, формой и техникой декора в произведениях народных промысло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приёмах и последовательности работы при создании изделий некоторых художественных промысло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объяснять значение государственной символики, иметь представление о значении и содержании геральдик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риентировать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и коллективной практической творческой работы по оформлению пространства школы и школьных праздников.</w:t>
      </w:r>
    </w:p>
    <w:p w:rsidR="00BC69BC" w:rsidRDefault="00BC69BC">
      <w:pPr>
        <w:spacing w:after="0" w:line="264" w:lineRule="auto"/>
        <w:ind w:left="120"/>
        <w:jc w:val="both"/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BC69BC" w:rsidRDefault="00B80F64">
      <w:pPr>
        <w:spacing w:after="0" w:line="264" w:lineRule="auto"/>
        <w:ind w:left="120"/>
        <w:jc w:val="both"/>
      </w:pPr>
      <w:r w:rsidRPr="00467D28">
        <w:rPr>
          <w:rFonts w:ascii="Times New Roman" w:hAnsi="Times New Roman"/>
          <w:color w:val="000000"/>
          <w:sz w:val="28"/>
          <w:u w:val="single"/>
        </w:rPr>
        <w:lastRenderedPageBreak/>
        <w:t xml:space="preserve">К концу обучения в </w:t>
      </w:r>
      <w:r w:rsidRPr="00467D28">
        <w:rPr>
          <w:rFonts w:ascii="Times New Roman" w:hAnsi="Times New Roman"/>
          <w:b/>
          <w:color w:val="000000"/>
          <w:sz w:val="28"/>
          <w:u w:val="single"/>
        </w:rPr>
        <w:t>6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C69BC" w:rsidRDefault="00B80F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2 «Живопись, графика, скульптура»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зличия между пространственными и временными видами искусства и их значение в жизни людей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чины деления пространственных искусств на вид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ные виды живописи, графики и скульптуры, объяснять их назначение в жизни людей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изобразительного искусства и его выразительные средства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характеризовать традиционные художественные материалы для графики, живописи, скульптур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зн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различных художественных техниках в использовании художественных материало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оль рисунка как основы изобразительной деятельност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учебного рисунка – светотеневого изображения объёмных форм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ы линейной перспективы и уметь изображать объёмные геометрические тела на двухмерной плоскости;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держание понятий «тон», «тональные отношения» и иметь опыт их визуального анализ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лад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линейного рисунка, понимать выразительные возможности лини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творческого композиционного рисунка в ответ на заданную учебную задачу или как самостоятельное творческое действи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изобразительного искусства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нятие «жанры в изобразительном искусстве», перечислять жанр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зницу между предметом изображения, сюжетом и содержанием произведения искусства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тюрморт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сказы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создания графического натюрморт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создания натюрморта средствами живописи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ртрет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равнивать содержание портретного образа в искусстве Древнего Рима, эпохи Возрождения и Нового времен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>, что в художественном портрете присутствует также выражение идеалов эпохи и авторская позиция художник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зн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чальный опыт лепки головы человек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графического портретного изображения как нового для себя видения индивидуальности человек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характеризовать роль освещения как выразительного средства при создании художественного образ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жанре портрета в искусстве ХХ в. – западном и отечественном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йзаж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вила построения линейной перспективы и уметь применять их в рисунк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вила воздушной перспективы и уметь их применять на практик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морских пейзажах И. Айвазовского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б особенностях пленэрной живописи и колористической изменчивости состояний природ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живописного изображения различных активно выраженных состояний природ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пейзажных зарисовок, графического изображения природы по памяти и представлению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изображения городского пейзажа – по памяти или представлению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и восприятия образности городского пространства как выражения самобытного лица культуры и истории народ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объяснять роль культурного наследия в городском пространстве, задачи его охраны и сохранения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ытовой жанр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оль изобразительного искусства в формировании представлений о жизни людей разных эпох и народов;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тему, сюжет и содержание в жанровой картине, выявлять образ нравственных и ценностных смыслов в жанровой картин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ъяснять значение художественного изображения бытовой жизни людей в понимании истории человечества и современной жизн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зн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многообразие форм организации бытовой жизни и одновременно единство мира людей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изображения бытовой жизни разных народов в контексте традиций их искусств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характери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нятие «бытовой жанр» и уметь приводить несколько примеров произведений европейского и отечественного искусств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рический жанр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развитии исторического жанра в творчестве отечественных художников ХХ в.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зн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называть авторов таких произведений, как «Давид» Микеланджело, «Весна» С. Боттичелл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иблейские темы в изобразительном искусстве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значении библейских сюжетов в истории культуры и узнавать сюжеты Священной истории в произведениях искусств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картинах на библейские темы в истории русского искусства;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</w:t>
      </w:r>
      <w:r>
        <w:rPr>
          <w:rFonts w:ascii="Times New Roman" w:hAnsi="Times New Roman"/>
          <w:color w:val="000000"/>
          <w:sz w:val="28"/>
        </w:rPr>
        <w:lastRenderedPageBreak/>
        <w:t>в пустыне» И. Крамского, «Тайная вечеря» Н. Ге, «Христос и грешница» В. Поленова и других картин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смысловом различии между иконой и картиной на библейские тем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знания о русской иконописи, о великих русских иконописцах: Андрее Рублёве, Феофане Греке, Диониси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оспри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скусство древнерусской иконописи как уникальное и высокое достижение отечественной культур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творческий и деятельный характер восприятия произведений искусства на основе художественной культуры зрителя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сужд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месте и значении изобразительного искусства в культуре, в жизни общества, в жизни человека.</w:t>
      </w:r>
    </w:p>
    <w:p w:rsidR="00BC69BC" w:rsidRDefault="00BC69BC">
      <w:pPr>
        <w:spacing w:after="0" w:line="264" w:lineRule="auto"/>
        <w:ind w:left="120"/>
        <w:jc w:val="both"/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7D28" w:rsidRDefault="00467D2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BC69BC" w:rsidRDefault="00B80F64">
      <w:pPr>
        <w:spacing w:after="0" w:line="264" w:lineRule="auto"/>
        <w:ind w:left="120"/>
        <w:jc w:val="both"/>
      </w:pPr>
      <w:r w:rsidRPr="00467D28">
        <w:rPr>
          <w:rFonts w:ascii="Times New Roman" w:hAnsi="Times New Roman"/>
          <w:color w:val="000000"/>
          <w:sz w:val="28"/>
          <w:u w:val="single"/>
        </w:rPr>
        <w:lastRenderedPageBreak/>
        <w:t xml:space="preserve">К концу обучения в </w:t>
      </w:r>
      <w:r w:rsidRPr="00467D28">
        <w:rPr>
          <w:rFonts w:ascii="Times New Roman" w:hAnsi="Times New Roman"/>
          <w:b/>
          <w:color w:val="000000"/>
          <w:sz w:val="28"/>
          <w:u w:val="single"/>
        </w:rPr>
        <w:t>7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C69BC" w:rsidRDefault="00B80F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3 «Архитектура и дизайн»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оль архитектуры и дизайна в построении предметно-пространственной среды жизнедеятельности человек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сужд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влиянии предметно-пространственной среды на чувства, установки и поведение человек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сужд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том, как предметно-пространственная среда организует деятельность человека и представления о самом себ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ценность сохранения культурного наследия, выраженного в архитектуре, предметах труда и быта разных эпох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фический дизайн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нятие формальной композиции и её значение как основы языка конструктивных искусст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ные средства – требования к композици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еречислять и объяснять основные типы формальной композици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ста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зличные формальные композиции на плоскости в зависимости от поставленных задач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де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 творческом построении композиции листа композиционную доминанту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ста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формальные композиции на выражение в них движения и статик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в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и вариативности в ритмической организации лист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оль цвета в конструктивных искусствах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технологию использования цвета в живописи и в конструктивных искусствах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выражение «цветовой образ»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ме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цвет в графических композициях как акцент или доминанту, объединённые одним стилем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преде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шрифт как графический рисунок начертания букв, объединённых общим стилем, отвечающий законам художественной композици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относи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обенности стилизации рисунка шрифта и содержание текста, различать «архитектуру» шрифта и особенности шрифтовых </w:t>
      </w:r>
      <w:r>
        <w:rPr>
          <w:rFonts w:ascii="Times New Roman" w:hAnsi="Times New Roman"/>
          <w:color w:val="000000"/>
          <w:sz w:val="28"/>
        </w:rPr>
        <w:lastRenderedPageBreak/>
        <w:t>гарнитур, иметь опыт творческого воплощения шрифтовой композиции (буквицы)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ме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ечатное слово, типографскую строку в качестве элементов графической композици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циальное значение дизайна и архитектуры как среды жизни человека: 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построения объёмно-пространственной композиции как макета архитектурного пространства в реальной жизни; 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выполнять построение макета пространственно-объёмной композиции по его чертежу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я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роли строительного материала в эволюции архитектурных конструкций и изменении облика архитектурных сооружений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преде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нятие «городская среда»; рассматривать и объяснять планировку города как способ организации образа жизни людей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>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творческого проектирования интерьерного пространства для конкретных задач жизнедеятельности человек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>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б истории костюма в истории разных эпох, характеризовать понятие моды в одежде; 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>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конструкции костюма и применении законов композиции в проектировании одежды, ансамбле в костюм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BC69BC" w:rsidRDefault="00BC69BC">
      <w:pPr>
        <w:spacing w:after="0" w:line="264" w:lineRule="auto"/>
        <w:ind w:left="120"/>
        <w:jc w:val="both"/>
      </w:pPr>
    </w:p>
    <w:p w:rsidR="00BC69BC" w:rsidRDefault="00B80F64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 xml:space="preserve">По результатам реализации </w:t>
      </w:r>
      <w:r>
        <w:rPr>
          <w:rFonts w:ascii="Times New Roman" w:hAnsi="Times New Roman"/>
          <w:b/>
          <w:color w:val="000000"/>
          <w:sz w:val="28"/>
        </w:rPr>
        <w:t>вариативного модуля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  <w:proofErr w:type="gramEnd"/>
    </w:p>
    <w:p w:rsidR="00BC69BC" w:rsidRDefault="00B80F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характеризовать роль визуального образа в синтетических искусствах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удожник и искусство театра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б истории развития театра и жанровом многообразии театральных представлений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роли художника и видах профессиональной художнической деятельности в современном театр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сценографии и символическом характере сценического образ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ведущую роль художника кукольного спектакля как соавтора режиссёра и актёра в процессе создания образа персонаж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ктический навык игрового одушевления куклы из простых бытовых предмето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удожественная фотография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ъяснять понятия «длительность экспозиции», «выдержка», «диафрагма»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и фотографирования и обработки цифровых фотографий с помощью компьютерных графических редакторо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ъяснять значение фотографий «Родиноведения» С.М. Прокудина-Горского для современных представлений об истории жизни в нашей стран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характеризовать различные жанры художественной фотографи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оль света как художественного средства в искусстве фотографи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>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в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художественного наблюдения жизни, проявлять познавательный интерес и внимание к окружающему миру, к людям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значение репортажного жанра, роли журналистов-фотографов в истории ХХ в. и современном мир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фототворчестве А. Родченко, о том,как его фотографии выражают образ эпохи, его авторскую позицию, и о влиянии его фотографий на стиль эпох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и компьютерной обработки и преобразования фотографий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ение и искусство кино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б этапах в истории кино и его эволюции как искусств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б экранных искусствах как монтаже композиционно построенных кадро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оль видео в современной бытовой культур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чальные навыки практической работы по видеомонтажу на основе соответствующих компьютерных программ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 критического осмысления качества снятых роликов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в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создания компьютерной анимации в выбранной технике и в соответствующей компьютерной программ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 совместной творческой коллективной работы по созданию анимационного фильма.</w:t>
      </w:r>
    </w:p>
    <w:p w:rsidR="00BC69BC" w:rsidRDefault="00B80F6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зительное искусство на телевидении: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 создателе телевидения – русском инженере Владимире Зворыкине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зн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оль телевидения в превращении мира в единое информационное пространство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е о многих направлениях деятельности и профессиях художника на телевидении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ме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ученные знания и опыт творчества в работе школьного телевидения и студии мультимедиа;</w:t>
      </w:r>
    </w:p>
    <w:p w:rsidR="00BC69BC" w:rsidRDefault="00B80F6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разовательные задачи зрительской культуры и необходимость зрительских умений;</w:t>
      </w:r>
    </w:p>
    <w:p w:rsidR="00BC69BC" w:rsidRPr="00945118" w:rsidRDefault="00B80F64" w:rsidP="00467D28">
      <w:pPr>
        <w:spacing w:after="0" w:line="264" w:lineRule="auto"/>
        <w:ind w:firstLine="600"/>
        <w:jc w:val="both"/>
        <w:rPr>
          <w:lang w:val="ru-RU"/>
        </w:rPr>
        <w:sectPr w:rsidR="00BC69BC" w:rsidRPr="00945118">
          <w:pgSz w:w="11906" w:h="16383"/>
          <w:pgMar w:top="1134" w:right="850" w:bottom="1134" w:left="1701" w:header="720" w:footer="720" w:gutter="0"/>
          <w:cols w:space="720"/>
        </w:sectPr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осозн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</w:t>
      </w:r>
      <w:r w:rsidR="00945118">
        <w:rPr>
          <w:rFonts w:ascii="Times New Roman" w:hAnsi="Times New Roman"/>
          <w:color w:val="000000"/>
          <w:sz w:val="28"/>
        </w:rPr>
        <w:t>ей жизни и в жизни обществ</w:t>
      </w:r>
      <w:r w:rsidR="00945118">
        <w:rPr>
          <w:rFonts w:ascii="Times New Roman" w:hAnsi="Times New Roman"/>
          <w:color w:val="000000"/>
          <w:sz w:val="28"/>
          <w:lang w:val="ru-RU"/>
        </w:rPr>
        <w:t>.</w:t>
      </w:r>
    </w:p>
    <w:p w:rsidR="00BC69BC" w:rsidRDefault="00B80F64" w:rsidP="00945118">
      <w:pPr>
        <w:spacing w:after="0"/>
      </w:pPr>
      <w:bookmarkStart w:id="10" w:name="block-2157677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FB44EA" w:rsidRDefault="00B80F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BC69BC" w:rsidRDefault="00B80F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4204"/>
        <w:gridCol w:w="1230"/>
        <w:gridCol w:w="1673"/>
        <w:gridCol w:w="1730"/>
      </w:tblGrid>
      <w:tr w:rsidR="00B80F64" w:rsidTr="00B80F64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0F64" w:rsidRDefault="00B80F64">
            <w:pPr>
              <w:spacing w:after="0"/>
              <w:ind w:left="135"/>
            </w:pPr>
          </w:p>
        </w:tc>
        <w:tc>
          <w:tcPr>
            <w:tcW w:w="4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80F64" w:rsidRDefault="00B80F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0F64" w:rsidRPr="00B80F64" w:rsidRDefault="00B80F6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/ Дата урока</w:t>
            </w: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0F64" w:rsidRDefault="00B80F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0F64" w:rsidRDefault="00B80F64"/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80F64" w:rsidRDefault="00B80F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B80F64" w:rsidRDefault="00B80F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лан </w:t>
            </w:r>
          </w:p>
          <w:p w:rsidR="00B80F64" w:rsidRDefault="00B80F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Pr="00B80F64" w:rsidRDefault="00B80F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Факт </w:t>
            </w:r>
          </w:p>
          <w:p w:rsidR="00B80F64" w:rsidRDefault="00B80F64">
            <w:pPr>
              <w:spacing w:after="0"/>
              <w:ind w:left="135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B80F64" w:rsidRDefault="00B80F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B80F64" w:rsidRDefault="00B80F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бранство русской избы: выполняем фрагмент украшения изб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B80F64" w:rsidRDefault="00B80F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B80F64" w:rsidRDefault="00B80F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B80F64" w:rsidRDefault="00B80F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B80F64" w:rsidRDefault="00B80F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B80F64" w:rsidRDefault="00B80F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B80F64" w:rsidRDefault="00B80F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B80F64" w:rsidRDefault="00B80F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B80F64" w:rsidRDefault="00B80F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Гжели: осваиваем приемы роспис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 w:rsidP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ецкая роспись: выполняем творческие работ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 w:rsidP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ая Хохлома: выполняем роспись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 w:rsidP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Жостова: выполняем аппликацию фрагмента роспис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 w:rsidP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ежда говорит о человек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9.04 </w:t>
            </w:r>
          </w:p>
          <w:p w:rsidR="00387EC3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 w:rsidRPr="00387EC3">
              <w:rPr>
                <w:lang w:val="ru-RU"/>
              </w:rPr>
              <w:t>16.0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387EC3" w:rsidRDefault="00FB44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Default="00FB44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  <w:p w:rsidR="00FB44EA" w:rsidRPr="00FB44EA" w:rsidRDefault="00FB44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Pr="00FB44EA" w:rsidRDefault="00FB44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</w:p>
        </w:tc>
      </w:tr>
      <w:tr w:rsidR="00B80F64" w:rsidTr="00B80F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80F64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0F64" w:rsidRDefault="00FB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  <w:r w:rsidR="00B80F6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0F64" w:rsidRDefault="00B80F64" w:rsidP="00FB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BC69BC" w:rsidRDefault="00BC69BC">
      <w:pPr>
        <w:sectPr w:rsidR="00BC69BC" w:rsidSect="00467D28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BC69BC" w:rsidRDefault="00B80F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4251"/>
        <w:gridCol w:w="1213"/>
        <w:gridCol w:w="1677"/>
        <w:gridCol w:w="1734"/>
      </w:tblGrid>
      <w:tr w:rsidR="00387EC3" w:rsidTr="00387EC3">
        <w:trPr>
          <w:trHeight w:val="144"/>
          <w:tblCellSpacing w:w="20" w:type="nil"/>
        </w:trPr>
        <w:tc>
          <w:tcPr>
            <w:tcW w:w="9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7EC3" w:rsidRDefault="00387EC3">
            <w:pPr>
              <w:spacing w:after="0"/>
              <w:ind w:left="135"/>
            </w:pPr>
          </w:p>
        </w:tc>
        <w:tc>
          <w:tcPr>
            <w:tcW w:w="4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87EC3" w:rsidRDefault="00387E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7EC3" w:rsidRPr="00387EC3" w:rsidRDefault="00387EC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 дата урока</w:t>
            </w: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7EC3" w:rsidRDefault="00387E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7EC3" w:rsidRDefault="00387EC3"/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87EC3" w:rsidRDefault="00387EC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387EC3" w:rsidRDefault="00387E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лан </w:t>
            </w:r>
          </w:p>
          <w:p w:rsidR="00387EC3" w:rsidRDefault="00387EC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Pr="00387EC3" w:rsidRDefault="00387E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Факт </w:t>
            </w:r>
          </w:p>
          <w:p w:rsidR="00387EC3" w:rsidRDefault="00387EC3">
            <w:pPr>
              <w:spacing w:after="0"/>
              <w:ind w:left="135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ятно как средство выражения. Ритм пятен: рисуем природ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. Основы цветоведения: рисуем волшебный мир цветной страны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емные изображения в скульптуре: создаем образ животного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387EC3" w:rsidRDefault="00387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в натюрморте: выполняем натюрморт в технике монотип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портрете: создаем портрет в цвет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анры в изобразительном искусстве: выполняем исследовательский проект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Мой любимый художник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йзаж в графике: выполняем композицию на тему: «Весенний пейзаж» в технике граттажа или монотип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  <w:p w:rsidR="00453C71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Pr="00453C71" w:rsidRDefault="00453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</w:p>
        </w:tc>
      </w:tr>
      <w:tr w:rsidR="00387EC3" w:rsidTr="00387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EC3" w:rsidRDefault="00387EC3" w:rsidP="00453C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53C71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7EC3" w:rsidRDefault="00387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BC69BC" w:rsidRDefault="00BC69BC">
      <w:pPr>
        <w:sectPr w:rsidR="00BC69BC" w:rsidSect="00467D28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BC69BC" w:rsidRDefault="00B80F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3197"/>
        <w:gridCol w:w="1120"/>
        <w:gridCol w:w="1168"/>
        <w:gridCol w:w="1209"/>
        <w:gridCol w:w="1282"/>
        <w:gridCol w:w="1003"/>
      </w:tblGrid>
      <w:tr w:rsidR="00BC69BC" w:rsidTr="004618EB">
        <w:trPr>
          <w:trHeight w:val="144"/>
          <w:tblCellSpacing w:w="20" w:type="nil"/>
        </w:trPr>
        <w:tc>
          <w:tcPr>
            <w:tcW w:w="1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C69BC" w:rsidRDefault="00BC69BC">
            <w:pPr>
              <w:spacing w:after="0"/>
              <w:ind w:left="135"/>
            </w:pPr>
          </w:p>
        </w:tc>
        <w:tc>
          <w:tcPr>
            <w:tcW w:w="46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C69BC" w:rsidRDefault="00BC69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69BC" w:rsidRPr="004618EB" w:rsidRDefault="00B80F6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  <w:r w:rsidR="004618E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дата урока</w:t>
            </w: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9BC" w:rsidRDefault="004618EB" w:rsidP="00453C7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4618EB">
              <w:rPr>
                <w:rFonts w:ascii="Times New Roman" w:hAnsi="Times New Roman" w:cs="Times New Roman"/>
                <w:b/>
                <w:lang w:val="ru-RU"/>
              </w:rPr>
              <w:t>7 «Б»</w:t>
            </w:r>
          </w:p>
          <w:p w:rsidR="004618EB" w:rsidRPr="004618EB" w:rsidRDefault="004618EB" w:rsidP="00453C7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4618EB">
              <w:rPr>
                <w:rFonts w:ascii="Times New Roman" w:hAnsi="Times New Roman" w:cs="Times New Roman"/>
                <w:b/>
                <w:lang w:val="ru-RU"/>
              </w:rPr>
              <w:t xml:space="preserve">План </w:t>
            </w:r>
          </w:p>
        </w:tc>
        <w:tc>
          <w:tcPr>
            <w:tcW w:w="1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9BC" w:rsidRDefault="004618EB" w:rsidP="004618E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618EB">
              <w:rPr>
                <w:rFonts w:ascii="Times New Roman" w:hAnsi="Times New Roman" w:cs="Times New Roman"/>
                <w:b/>
                <w:lang w:val="ru-RU"/>
              </w:rPr>
              <w:t>7 «Б»</w:t>
            </w:r>
          </w:p>
          <w:p w:rsidR="004618EB" w:rsidRPr="004618EB" w:rsidRDefault="004618EB" w:rsidP="004618E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618EB">
              <w:rPr>
                <w:rFonts w:ascii="Times New Roman" w:hAnsi="Times New Roman" w:cs="Times New Roman"/>
                <w:b/>
                <w:lang w:val="ru-RU"/>
              </w:rPr>
              <w:t xml:space="preserve">Факт </w:t>
            </w: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9BC" w:rsidRDefault="00BC69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9BC" w:rsidRDefault="00BC69BC"/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69BC" w:rsidRDefault="00BC69BC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Default="004618EB" w:rsidP="004618EB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4618EB">
              <w:rPr>
                <w:rFonts w:ascii="Times New Roman" w:hAnsi="Times New Roman" w:cs="Times New Roman"/>
                <w:b/>
                <w:lang w:val="ru-RU"/>
              </w:rPr>
              <w:t>7 «А» 7 «В»</w:t>
            </w:r>
          </w:p>
          <w:p w:rsidR="004618EB" w:rsidRPr="004618EB" w:rsidRDefault="004618EB" w:rsidP="004618EB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лан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4618EB" w:rsidRDefault="004618EB" w:rsidP="004618EB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4618EB">
              <w:rPr>
                <w:rFonts w:ascii="Times New Roman" w:hAnsi="Times New Roman" w:cs="Times New Roman"/>
                <w:b/>
                <w:lang w:val="ru-RU"/>
              </w:rPr>
              <w:t>7 «А» 7 «В»</w:t>
            </w:r>
          </w:p>
          <w:p w:rsidR="00BC69BC" w:rsidRPr="004618EB" w:rsidRDefault="004618EB" w:rsidP="004618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Факт </w:t>
            </w: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9BC" w:rsidRDefault="00BC69BC"/>
        </w:tc>
        <w:tc>
          <w:tcPr>
            <w:tcW w:w="13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9BC" w:rsidRDefault="00BC69BC"/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хитектура и дизайн – конструктивные виды искусств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ые линии и организация пространств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бодные формы: линии и тоновые пятн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 элемент композиции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дизайна и макетирования плаката, открытки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Проектирование книги /журнала»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лоскостного изображения к объемному макету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объектов в архитектурном макет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ание как сочетание различных объёмных форм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щь как сочетание объемов и образа времени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и значение материала в конструкции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формотворчеств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зор развития образно-стилевого языка архитектуры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4618EB" w:rsidRDefault="00461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материальной культуры прошлого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и развития современной архитектуры и дизайн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дизайна объектов городской среды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 пространственно-предметной среды интерьер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B44EA" w:rsidRDefault="00FB44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B44EA" w:rsidRDefault="00FB44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B44EA" w:rsidRDefault="00FB44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архитектурная планировка своего жилищ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B44EA" w:rsidRDefault="00FB44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организации пространства и среды жилой комнаты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B44EA" w:rsidRDefault="00FB44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интерьере частного дом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B44EA" w:rsidRDefault="00FB44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а и культура. Стиль в одежд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B44EA" w:rsidRDefault="00FB44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ционно-конструктивные принципы дизайна одежды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B44EA" w:rsidRDefault="00FB44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 современной одежды: творческие эскизы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B44EA" w:rsidRDefault="00FB44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им и причёска в практике дизайна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B44EA" w:rsidRDefault="00FB44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BC69BC" w:rsidTr="004618EB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0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C69BC" w:rsidRDefault="00B80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C69BC" w:rsidRPr="00FF4727" w:rsidRDefault="00FF4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C69BC" w:rsidRPr="00FB44EA" w:rsidRDefault="00FB44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BC69BC" w:rsidRDefault="00BC69BC">
            <w:pPr>
              <w:spacing w:after="0"/>
              <w:ind w:left="135"/>
            </w:pPr>
          </w:p>
        </w:tc>
      </w:tr>
      <w:tr w:rsidR="00FF4727" w:rsidTr="009A2B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4727" w:rsidRDefault="00FF4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FF4727" w:rsidRDefault="00FF4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F4727" w:rsidRDefault="00FF4727" w:rsidP="00FF4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F4727" w:rsidRDefault="00FF4727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B44EA" w:rsidRDefault="00FB44EA" w:rsidP="00FB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727" w:rsidRPr="00FB44EA" w:rsidRDefault="00FB44EA" w:rsidP="00FB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vAlign w:val="center"/>
          </w:tcPr>
          <w:p w:rsidR="00FF4727" w:rsidRDefault="00FF4727"/>
        </w:tc>
      </w:tr>
    </w:tbl>
    <w:p w:rsidR="00BC69BC" w:rsidRDefault="00BC69BC">
      <w:pPr>
        <w:sectPr w:rsidR="00BC69BC" w:rsidSect="00467D28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BC69BC" w:rsidRDefault="00BC69BC">
      <w:pPr>
        <w:sectPr w:rsidR="00BC69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69BC" w:rsidRDefault="00B80F64">
      <w:pPr>
        <w:spacing w:after="0"/>
        <w:ind w:left="120"/>
      </w:pPr>
      <w:bookmarkStart w:id="11" w:name="block-21576773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C69BC" w:rsidRDefault="00B80F6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C69BC" w:rsidRDefault="00B80F6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C69BC" w:rsidRDefault="00B80F6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BC69BC" w:rsidRDefault="00B80F6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BC69BC" w:rsidRDefault="00B80F6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C69BC" w:rsidRDefault="00B80F6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C69BC" w:rsidRDefault="00BC69BC">
      <w:pPr>
        <w:spacing w:after="0"/>
        <w:ind w:left="120"/>
      </w:pPr>
    </w:p>
    <w:p w:rsidR="00BC69BC" w:rsidRDefault="00B80F6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C69BC" w:rsidRDefault="00B80F6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C69BC" w:rsidRDefault="00BC69BC">
      <w:pPr>
        <w:sectPr w:rsidR="00BC69BC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B80F64" w:rsidRDefault="00B80F64"/>
    <w:sectPr w:rsidR="00B80F6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2D2"/>
    <w:multiLevelType w:val="multilevel"/>
    <w:tmpl w:val="8C121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D468E8"/>
    <w:multiLevelType w:val="multilevel"/>
    <w:tmpl w:val="CEE25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884EB4"/>
    <w:multiLevelType w:val="multilevel"/>
    <w:tmpl w:val="14E871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A05C53"/>
    <w:multiLevelType w:val="multilevel"/>
    <w:tmpl w:val="335CD2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DA186E"/>
    <w:multiLevelType w:val="multilevel"/>
    <w:tmpl w:val="E5C2F6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E9652E"/>
    <w:multiLevelType w:val="multilevel"/>
    <w:tmpl w:val="E286D8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B22B6D"/>
    <w:multiLevelType w:val="multilevel"/>
    <w:tmpl w:val="578041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C69BC"/>
    <w:rsid w:val="00075B62"/>
    <w:rsid w:val="00387EC3"/>
    <w:rsid w:val="00453C71"/>
    <w:rsid w:val="004618EB"/>
    <w:rsid w:val="00467D28"/>
    <w:rsid w:val="00945118"/>
    <w:rsid w:val="00B80F64"/>
    <w:rsid w:val="00BC69BC"/>
    <w:rsid w:val="00FB44EA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DCE6-B0DA-4798-9490-A5FDB47F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2021</Words>
  <Characters>6852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 41</dc:creator>
  <cp:lastModifiedBy>user</cp:lastModifiedBy>
  <cp:revision>2</cp:revision>
  <dcterms:created xsi:type="dcterms:W3CDTF">2023-09-14T09:16:00Z</dcterms:created>
  <dcterms:modified xsi:type="dcterms:W3CDTF">2023-09-14T09:16:00Z</dcterms:modified>
</cp:coreProperties>
</file>